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A8" w:rsidRDefault="002A05A8">
      <w:r w:rsidRPr="00DD63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F055A" wp14:editId="0ACD3B8B">
                <wp:simplePos x="0" y="0"/>
                <wp:positionH relativeFrom="column">
                  <wp:posOffset>-13335</wp:posOffset>
                </wp:positionH>
                <wp:positionV relativeFrom="paragraph">
                  <wp:posOffset>6350</wp:posOffset>
                </wp:positionV>
                <wp:extent cx="6515100" cy="7715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7152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05A8" w:rsidRPr="00DD63B9" w:rsidRDefault="002A05A8" w:rsidP="002A05A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D63B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4"/>
                                <w:szCs w:val="64"/>
                              </w:rPr>
                              <w:t>「ICT活用アドバイザー」相談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1.05pt;margin-top:.5pt;width:513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" fillcolor="#33f" strokecolor="#4f81bd" strokeweight="2pt">
                <v:textbox>
                  <w:txbxContent>
                    <w:p w:rsidR="002A05A8" w:rsidRPr="00DD63B9" w:rsidRDefault="002A05A8" w:rsidP="002A05A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D63B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4"/>
                          <w:szCs w:val="64"/>
                        </w:rPr>
                        <w:t>「ICT活用アドバイザー」相談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2A05A8" w:rsidRDefault="002A05A8"/>
    <w:p w:rsidR="002A05A8" w:rsidRDefault="002A05A8"/>
    <w:p w:rsidR="00745D5A" w:rsidRDefault="00745D5A"/>
    <w:p w:rsidR="002A05A8" w:rsidRPr="00AD0704" w:rsidRDefault="002A05A8" w:rsidP="002A05A8">
      <w:pPr>
        <w:jc w:val="center"/>
        <w:rPr>
          <w:sz w:val="36"/>
          <w:szCs w:val="36"/>
        </w:rPr>
      </w:pPr>
      <w:r w:rsidRPr="00DD63B9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送付先　企業支援</w:t>
      </w:r>
      <w:r w:rsidR="00FB59B2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グループ</w:t>
      </w:r>
      <w:r w:rsidRPr="00DD63B9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あて</w:t>
      </w:r>
      <w:r w:rsidR="00AD0704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AD0704" w:rsidRPr="00AD0704">
        <w:rPr>
          <w:rFonts w:asciiTheme="majorEastAsia" w:eastAsiaTheme="majorEastAsia" w:hAnsiTheme="majorEastAsia" w:hint="eastAsia"/>
          <w:b/>
          <w:sz w:val="28"/>
          <w:szCs w:val="28"/>
        </w:rPr>
        <w:t>（様式１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1138"/>
        <w:gridCol w:w="138"/>
        <w:gridCol w:w="3773"/>
      </w:tblGrid>
      <w:tr w:rsidR="002A05A8" w:rsidTr="00152448">
        <w:tc>
          <w:tcPr>
            <w:tcW w:w="1951" w:type="dxa"/>
            <w:shd w:val="clear" w:color="auto" w:fill="CCECFF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927797770" w:edGrp="everyone" w:colFirst="1" w:colLast="1"/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8451" w:type="dxa"/>
            <w:gridSpan w:val="4"/>
          </w:tcPr>
          <w:p w:rsidR="002A05A8" w:rsidRDefault="002A05A8"/>
        </w:tc>
      </w:tr>
      <w:tr w:rsidR="003D478F" w:rsidTr="009047C1">
        <w:trPr>
          <w:trHeight w:val="722"/>
        </w:trPr>
        <w:tc>
          <w:tcPr>
            <w:tcW w:w="1951" w:type="dxa"/>
            <w:shd w:val="clear" w:color="auto" w:fill="CCECFF"/>
            <w:vAlign w:val="center"/>
          </w:tcPr>
          <w:p w:rsidR="003D478F" w:rsidRPr="003D478F" w:rsidRDefault="003D478F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869167653" w:edGrp="everyone" w:colFirst="1" w:colLast="1"/>
            <w:permEnd w:id="927797770"/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名</w:t>
            </w:r>
          </w:p>
        </w:tc>
        <w:tc>
          <w:tcPr>
            <w:tcW w:w="3402" w:type="dxa"/>
            <w:vAlign w:val="center"/>
          </w:tcPr>
          <w:p w:rsidR="003D478F" w:rsidRDefault="003D478F" w:rsidP="002A05A8"/>
        </w:tc>
        <w:tc>
          <w:tcPr>
            <w:tcW w:w="1276" w:type="dxa"/>
            <w:gridSpan w:val="2"/>
            <w:shd w:val="clear" w:color="auto" w:fill="CCECFF"/>
            <w:vAlign w:val="center"/>
          </w:tcPr>
          <w:p w:rsidR="003D478F" w:rsidRPr="003D478F" w:rsidRDefault="003D478F" w:rsidP="003D478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 w:rsidR="009047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773" w:type="dxa"/>
            <w:vAlign w:val="center"/>
          </w:tcPr>
          <w:p w:rsidR="003D478F" w:rsidRDefault="003D478F" w:rsidP="002A05A8">
            <w:bookmarkStart w:id="0" w:name="_GoBack"/>
            <w:bookmarkEnd w:id="0"/>
            <w:permStart w:id="2002125599" w:edGrp="everyone"/>
            <w:permEnd w:id="2002125599"/>
          </w:p>
        </w:tc>
      </w:tr>
      <w:permEnd w:id="869167653"/>
      <w:tr w:rsidR="002A05A8" w:rsidTr="00152448">
        <w:trPr>
          <w:trHeight w:val="1130"/>
        </w:trPr>
        <w:tc>
          <w:tcPr>
            <w:tcW w:w="1951" w:type="dxa"/>
            <w:shd w:val="clear" w:color="auto" w:fill="CCECFF"/>
            <w:vAlign w:val="center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451" w:type="dxa"/>
            <w:gridSpan w:val="4"/>
          </w:tcPr>
          <w:p w:rsidR="002A05A8" w:rsidRPr="002A05A8" w:rsidRDefault="002A05A8">
            <w:pPr>
              <w:rPr>
                <w:sz w:val="24"/>
                <w:szCs w:val="24"/>
              </w:rPr>
            </w:pPr>
            <w:r w:rsidRPr="002A05A8">
              <w:rPr>
                <w:rFonts w:hint="eastAsia"/>
                <w:sz w:val="24"/>
                <w:szCs w:val="24"/>
              </w:rPr>
              <w:t xml:space="preserve">〒　</w:t>
            </w:r>
            <w:permStart w:id="1489137973" w:edGrp="everyone"/>
            <w:r w:rsidRPr="002A05A8">
              <w:rPr>
                <w:rFonts w:hint="eastAsia"/>
                <w:sz w:val="24"/>
                <w:szCs w:val="24"/>
              </w:rPr>
              <w:t xml:space="preserve">　　－</w:t>
            </w:r>
          </w:p>
          <w:p w:rsidR="002A05A8" w:rsidRDefault="002A05A8">
            <w:permStart w:id="1018694557" w:edGrp="everyone"/>
            <w:permEnd w:id="1489137973"/>
            <w:permEnd w:id="1018694557"/>
          </w:p>
        </w:tc>
      </w:tr>
      <w:tr w:rsidR="002A05A8" w:rsidTr="00152448">
        <w:trPr>
          <w:trHeight w:val="551"/>
        </w:trPr>
        <w:tc>
          <w:tcPr>
            <w:tcW w:w="1951" w:type="dxa"/>
            <w:shd w:val="clear" w:color="auto" w:fill="CCECFF"/>
            <w:vAlign w:val="center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3402" w:type="dxa"/>
            <w:vAlign w:val="center"/>
          </w:tcPr>
          <w:p w:rsidR="002A05A8" w:rsidRDefault="002A05A8" w:rsidP="002A05A8">
            <w:permStart w:id="1529757415" w:edGrp="everyone"/>
            <w:permEnd w:id="1529757415"/>
          </w:p>
        </w:tc>
        <w:tc>
          <w:tcPr>
            <w:tcW w:w="1138" w:type="dxa"/>
            <w:shd w:val="clear" w:color="auto" w:fill="CCECFF"/>
            <w:vAlign w:val="center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3911" w:type="dxa"/>
            <w:gridSpan w:val="2"/>
            <w:vAlign w:val="center"/>
          </w:tcPr>
          <w:p w:rsidR="002A05A8" w:rsidRDefault="002A05A8" w:rsidP="002A05A8">
            <w:permStart w:id="1548949046" w:edGrp="everyone"/>
            <w:permEnd w:id="1548949046"/>
          </w:p>
        </w:tc>
      </w:tr>
      <w:tr w:rsidR="002A05A8" w:rsidTr="00152448">
        <w:tc>
          <w:tcPr>
            <w:tcW w:w="1951" w:type="dxa"/>
            <w:vMerge w:val="restart"/>
            <w:shd w:val="clear" w:color="auto" w:fill="CCECFF"/>
            <w:vAlign w:val="center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3402" w:type="dxa"/>
            <w:shd w:val="clear" w:color="auto" w:fill="CCECFF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5049" w:type="dxa"/>
            <w:gridSpan w:val="3"/>
            <w:shd w:val="clear" w:color="auto" w:fill="CCECFF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</w:tr>
      <w:tr w:rsidR="002A05A8" w:rsidTr="00152448">
        <w:trPr>
          <w:trHeight w:val="762"/>
        </w:trPr>
        <w:tc>
          <w:tcPr>
            <w:tcW w:w="1951" w:type="dxa"/>
            <w:vMerge/>
            <w:shd w:val="clear" w:color="auto" w:fill="CCECFF"/>
            <w:vAlign w:val="center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permStart w:id="1835287375" w:edGrp="everyone" w:colFirst="1" w:colLast="1"/>
            <w:permStart w:id="1265263040" w:edGrp="everyone" w:colFirst="2" w:colLast="2"/>
          </w:p>
        </w:tc>
        <w:tc>
          <w:tcPr>
            <w:tcW w:w="3402" w:type="dxa"/>
            <w:vAlign w:val="center"/>
          </w:tcPr>
          <w:p w:rsidR="002A05A8" w:rsidRDefault="002A05A8" w:rsidP="002A05A8"/>
        </w:tc>
        <w:tc>
          <w:tcPr>
            <w:tcW w:w="5049" w:type="dxa"/>
            <w:gridSpan w:val="3"/>
            <w:vAlign w:val="center"/>
          </w:tcPr>
          <w:p w:rsidR="002A05A8" w:rsidRDefault="002A05A8" w:rsidP="002A05A8"/>
        </w:tc>
      </w:tr>
      <w:permEnd w:id="1835287375"/>
      <w:permEnd w:id="1265263040"/>
      <w:tr w:rsidR="002A05A8" w:rsidTr="00152448">
        <w:trPr>
          <w:trHeight w:val="547"/>
        </w:trPr>
        <w:tc>
          <w:tcPr>
            <w:tcW w:w="1951" w:type="dxa"/>
            <w:shd w:val="clear" w:color="auto" w:fill="CCECFF"/>
            <w:vAlign w:val="center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451" w:type="dxa"/>
            <w:gridSpan w:val="4"/>
            <w:vAlign w:val="center"/>
          </w:tcPr>
          <w:p w:rsidR="002A05A8" w:rsidRDefault="002A05A8" w:rsidP="002A05A8">
            <w:permStart w:id="512585735" w:edGrp="everyone"/>
            <w:permEnd w:id="512585735"/>
          </w:p>
        </w:tc>
      </w:tr>
      <w:tr w:rsidR="002A05A8" w:rsidTr="00152448">
        <w:trPr>
          <w:trHeight w:val="555"/>
        </w:trPr>
        <w:tc>
          <w:tcPr>
            <w:tcW w:w="1951" w:type="dxa"/>
            <w:shd w:val="clear" w:color="auto" w:fill="CCECFF"/>
            <w:vAlign w:val="center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内容</w:t>
            </w:r>
          </w:p>
        </w:tc>
        <w:tc>
          <w:tcPr>
            <w:tcW w:w="8451" w:type="dxa"/>
            <w:gridSpan w:val="4"/>
            <w:vAlign w:val="center"/>
          </w:tcPr>
          <w:p w:rsidR="002A05A8" w:rsidRDefault="002A05A8" w:rsidP="002A05A8">
            <w:permStart w:id="93091327" w:edGrp="everyone"/>
            <w:permEnd w:id="93091327"/>
          </w:p>
        </w:tc>
      </w:tr>
      <w:tr w:rsidR="002A05A8" w:rsidTr="00152448">
        <w:trPr>
          <w:trHeight w:val="555"/>
        </w:trPr>
        <w:tc>
          <w:tcPr>
            <w:tcW w:w="1951" w:type="dxa"/>
            <w:shd w:val="clear" w:color="auto" w:fill="CCECFF"/>
            <w:vAlign w:val="center"/>
          </w:tcPr>
          <w:p w:rsidR="002A05A8" w:rsidRPr="003D478F" w:rsidRDefault="002A05A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形式</w:t>
            </w:r>
          </w:p>
        </w:tc>
        <w:tc>
          <w:tcPr>
            <w:tcW w:w="8451" w:type="dxa"/>
            <w:gridSpan w:val="4"/>
            <w:vAlign w:val="center"/>
          </w:tcPr>
          <w:p w:rsidR="002A05A8" w:rsidRPr="003D478F" w:rsidRDefault="00152448" w:rsidP="0015244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permStart w:id="2032093435" w:edGrp="everyone"/>
            <w:r w:rsidRPr="003D47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窓口相談　　　　○訪問相談</w:t>
            </w:r>
            <w:permEnd w:id="2032093435"/>
            <w:r w:rsidRPr="003D478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（どちらかをお選びください）</w:t>
            </w:r>
          </w:p>
        </w:tc>
      </w:tr>
      <w:tr w:rsidR="002A05A8" w:rsidTr="00FB59B2">
        <w:trPr>
          <w:trHeight w:val="4682"/>
        </w:trPr>
        <w:tc>
          <w:tcPr>
            <w:tcW w:w="1951" w:type="dxa"/>
            <w:shd w:val="clear" w:color="auto" w:fill="CCECFF"/>
            <w:vAlign w:val="center"/>
          </w:tcPr>
          <w:p w:rsidR="002A05A8" w:rsidRPr="003D478F" w:rsidRDefault="00152448" w:rsidP="002A05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47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内容</w:t>
            </w:r>
          </w:p>
        </w:tc>
        <w:tc>
          <w:tcPr>
            <w:tcW w:w="8451" w:type="dxa"/>
            <w:gridSpan w:val="4"/>
          </w:tcPr>
          <w:p w:rsidR="002A05A8" w:rsidRDefault="002A05A8" w:rsidP="00152448">
            <w:permStart w:id="648676285" w:edGrp="everyone"/>
            <w:permEnd w:id="648676285"/>
          </w:p>
        </w:tc>
      </w:tr>
    </w:tbl>
    <w:p w:rsidR="002A05A8" w:rsidRDefault="00152448">
      <w:r w:rsidRPr="00DD63B9">
        <w:rPr>
          <w:rFonts w:ascii="HGSｺﾞｼｯｸM" w:eastAsia="HGSｺﾞｼｯｸM" w:hAnsi="ＭＳ ゴシック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54E302" wp14:editId="20958045">
                <wp:simplePos x="0" y="0"/>
                <wp:positionH relativeFrom="column">
                  <wp:posOffset>-234950</wp:posOffset>
                </wp:positionH>
                <wp:positionV relativeFrom="paragraph">
                  <wp:posOffset>920115</wp:posOffset>
                </wp:positionV>
                <wp:extent cx="6771640" cy="755650"/>
                <wp:effectExtent l="0" t="0" r="0" b="63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640" cy="755650"/>
                          <a:chOff x="219170" y="0"/>
                          <a:chExt cx="6758209" cy="756000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219170" y="0"/>
                            <a:ext cx="6758209" cy="756000"/>
                            <a:chOff x="219170" y="0"/>
                            <a:chExt cx="6758430" cy="884139"/>
                          </a:xfrm>
                        </wpg:grpSpPr>
                        <wps:wsp>
                          <wps:cNvPr id="37" name="テキスト ボックス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782" y="0"/>
                              <a:ext cx="5367818" cy="884139"/>
                            </a:xfrm>
                            <a:prstGeom prst="rect">
                              <a:avLst/>
                            </a:prstGeom>
                            <a:solidFill>
                              <a:srgbClr val="282E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82E8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448" w:rsidRPr="00F45DC4" w:rsidRDefault="00152448" w:rsidP="00152448">
                                <w:pPr>
                                  <w:spacing w:line="420" w:lineRule="exact"/>
                                  <w:ind w:firstLineChars="50" w:firstLine="116"/>
                                  <w:jc w:val="right"/>
                                  <w:rPr>
                                    <w:rFonts w:ascii="ＭＳ Ｐゴシック" w:eastAsia="ＭＳ Ｐゴシック" w:hAnsi="ＭＳ Ｐゴシック"/>
                                    <w:b/>
                                    <w:spacing w:val="-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ＭＳ Ｐゴシック" w:hint="eastAsia"/>
                                    <w:b/>
                                    <w:spacing w:val="-4"/>
                                    <w:sz w:val="24"/>
                                  </w:rPr>
                                  <w:t xml:space="preserve">         </w:t>
                                </w:r>
                                <w:r w:rsidRPr="00854EF3">
                                  <w:rPr>
                                    <w:rFonts w:ascii="ＭＳ Ｐゴシック" w:eastAsia="ＭＳ Ｐゴシック" w:hAnsi="ＭＳ Ｐゴシック"/>
                                    <w:b/>
                                    <w:spacing w:val="-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5C07FE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pacing w:val="-4"/>
                                    <w:szCs w:val="21"/>
                                  </w:rPr>
                                  <w:t>公益財団法人</w:t>
                                </w:r>
                                <w:r w:rsidRPr="00467F9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pacing w:val="-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467F97">
                                  <w:rPr>
                                    <w:rFonts w:ascii="ＭＳ Ｐゴシック" w:eastAsia="ＭＳ Ｐゴシック" w:hAnsi="ＭＳ Ｐゴシック"/>
                                    <w:b/>
                                    <w:spacing w:val="-4"/>
                                    <w:sz w:val="32"/>
                                    <w:szCs w:val="32"/>
                                  </w:rPr>
                                  <w:t>埼玉県産業振興公社</w:t>
                                </w:r>
                              </w:p>
                              <w:p w:rsidR="00152448" w:rsidRPr="00467F97" w:rsidRDefault="00152448" w:rsidP="00152448">
                                <w:pPr>
                                  <w:spacing w:line="420" w:lineRule="exact"/>
                                  <w:jc w:val="right"/>
                                  <w:rPr>
                                    <w:rFonts w:ascii="Arial Black" w:eastAsia="HGSｺﾞｼｯｸM" w:hAnsi="Arial Black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467F97">
                                  <w:rPr>
                                    <w:rFonts w:ascii="Arial Black" w:eastAsia="HGSｺﾞｼｯｸM" w:hAnsi="Arial Black"/>
                                    <w:b/>
                                    <w:sz w:val="40"/>
                                    <w:szCs w:val="40"/>
                                  </w:rPr>
                                  <w:t>FAX</w:t>
                                </w:r>
                                <w:r w:rsidRPr="00467F97"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40"/>
                                    <w:szCs w:val="40"/>
                                  </w:rPr>
                                  <w:t>／</w:t>
                                </w:r>
                                <w:r w:rsidRPr="00467F97">
                                  <w:rPr>
                                    <w:rFonts w:ascii="Arial Black" w:eastAsia="HGSｺﾞｼｯｸM" w:hAnsi="Arial Black"/>
                                    <w:b/>
                                    <w:sz w:val="40"/>
                                    <w:szCs w:val="40"/>
                                  </w:rPr>
                                  <w:t>048-645-3286</w:t>
                                </w:r>
                              </w:p>
                              <w:p w:rsidR="00152448" w:rsidRPr="00F45DC4" w:rsidRDefault="00152448" w:rsidP="00152448">
                                <w:pPr>
                                  <w:wordWrap w:val="0"/>
                                  <w:spacing w:line="240" w:lineRule="exact"/>
                                  <w:ind w:right="210"/>
                                  <w:jc w:val="right"/>
                                  <w:rPr>
                                    <w:rFonts w:asciiTheme="majorEastAsia" w:eastAsiaTheme="majorEastAsia" w:hAnsiTheme="majorEastAsia"/>
                                    <w:szCs w:val="21"/>
                                  </w:rPr>
                                </w:pPr>
                                <w:r w:rsidRPr="00F45DC4">
                                  <w:rPr>
                                    <w:rFonts w:asciiTheme="majorEastAsia" w:eastAsiaTheme="majorEastAsia" w:hAnsiTheme="majorEastAsia" w:hint="eastAsia"/>
                                    <w:szCs w:val="21"/>
                                  </w:rPr>
                                  <w:t>番号のお間違えに御注意ください！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219170" y="0"/>
                              <a:ext cx="1371600" cy="8841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52448" w:rsidRPr="00634D03" w:rsidRDefault="00152448" w:rsidP="00152448">
                                <w:pPr>
                                  <w:widowControl/>
                                  <w:spacing w:after="200" w:line="980" w:lineRule="exact"/>
                                  <w:jc w:val="center"/>
                                  <w:rPr>
                                    <w:rFonts w:ascii="Arial Black" w:eastAsia="SimSun" w:hAnsi="Arial Black"/>
                                    <w:i/>
                                    <w:color w:val="282E89"/>
                                    <w:kern w:val="0"/>
                                    <w:sz w:val="68"/>
                                    <w:szCs w:val="68"/>
                                  </w:rPr>
                                </w:pPr>
                                <w:r w:rsidRPr="00634D03">
                                  <w:rPr>
                                    <w:rFonts w:ascii="Arial Black" w:eastAsia="SimSun" w:hAnsi="Arial Black"/>
                                    <w:i/>
                                    <w:color w:val="282E89"/>
                                    <w:kern w:val="0"/>
                                    <w:sz w:val="68"/>
                                    <w:szCs w:val="68"/>
                                  </w:rPr>
                                  <w:t>SIPC</w:t>
                                </w:r>
                              </w:p>
                              <w:p w:rsidR="00152448" w:rsidRDefault="00152448" w:rsidP="00152448"/>
                            </w:txbxContent>
                          </wps:txbx>
                          <wps:bodyPr rot="0" spcFirstLastPara="0" vertOverflow="overflow" horzOverflow="overflow" vert="horz" wrap="square" lIns="36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ストライプ矢印 39"/>
                        <wps:cNvSpPr/>
                        <wps:spPr>
                          <a:xfrm>
                            <a:off x="2809037" y="51206"/>
                            <a:ext cx="1368000" cy="624787"/>
                          </a:xfrm>
                          <a:prstGeom prst="stripedRightArrow">
                            <a:avLst>
                              <a:gd name="adj1" fmla="val 68182"/>
                              <a:gd name="adj2" fmla="val 59822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52448" w:rsidRPr="001F1281" w:rsidRDefault="00152448" w:rsidP="0015244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F128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82E89"/>
                                  <w:sz w:val="36"/>
                                  <w:szCs w:val="36"/>
                                </w:rPr>
                                <w:t>お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" o:spid="_x0000_s1027" style="position:absolute;left:0;text-align:left;margin-left:-18.5pt;margin-top:72.45pt;width:533.2pt;height:59.5pt;z-index:251661312;mso-width-relative:margin" coordorigin="2191" coordsize="67582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">
                <v:group id="グループ化 35" o:spid="_x0000_s1028" style="position:absolute;left:2191;width:67582;height:7560" coordorigin="2191" coordsize="67584,8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7" o:spid="_x0000_s1029" type="#_x0000_t202" style="position:absolute;left:16097;width:53679;height:8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m9sMA&#10;AADbAAAADwAAAGRycy9kb3ducmV2LnhtbESPQWvCQBSE7wX/w/KE3nSjhajRVVQo8VRqFLw+s89N&#10;MPs2ZLea/vtuodDjMDPfMKtNbxvxoM7XjhVMxgkI4tLpmo2C8+l9NAfhA7LGxjEp+CYPm/XgZYWZ&#10;dk8+0qMIRkQI+wwVVCG0mZS+rMiiH7uWOHo311kMUXZG6g6fEW4bOU2SVFqsOS5U2NK+ovJefFkF&#10;HzLPDR3k7nLNt+nCTIvPa1oo9Trst0sQgfrwH/5rH7SCtx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m9sMAAADbAAAADwAAAAAAAAAAAAAAAACYAgAAZHJzL2Rv&#10;d25yZXYueG1sUEsFBgAAAAAEAAQA9QAAAIgDAAAAAA==&#10;" fillcolor="#282e89" stroked="f" strokecolor="#282e89">
                    <v:textbox inset="1mm,1mm,1mm,1mm">
                      <w:txbxContent>
                        <w:p w:rsidR="00152448" w:rsidRPr="00F45DC4" w:rsidRDefault="00152448" w:rsidP="00152448">
                          <w:pPr>
                            <w:spacing w:line="420" w:lineRule="exact"/>
                            <w:ind w:firstLineChars="50" w:firstLine="116"/>
                            <w:jc w:val="right"/>
                            <w:rPr>
                              <w:rFonts w:ascii="ＭＳ Ｐゴシック" w:eastAsia="ＭＳ Ｐゴシック" w:hAnsi="ＭＳ Ｐゴシック"/>
                              <w:b/>
                              <w:spacing w:val="-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PｺﾞｼｯｸM" w:eastAsia="HGPｺﾞｼｯｸM" w:hAnsi="ＭＳ Ｐゴシック" w:hint="eastAsia"/>
                              <w:b/>
                              <w:spacing w:val="-4"/>
                              <w:sz w:val="24"/>
                            </w:rPr>
                            <w:t xml:space="preserve">         </w:t>
                          </w:r>
                          <w:r w:rsidRPr="00854EF3">
                            <w:rPr>
                              <w:rFonts w:ascii="ＭＳ Ｐゴシック" w:eastAsia="ＭＳ Ｐゴシック" w:hAnsi="ＭＳ Ｐゴシック"/>
                              <w:b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5C07FE">
                            <w:rPr>
                              <w:rFonts w:ascii="ＭＳ Ｐゴシック" w:eastAsia="ＭＳ Ｐゴシック" w:hAnsi="ＭＳ Ｐゴシック" w:hint="eastAsia"/>
                              <w:b/>
                              <w:spacing w:val="-4"/>
                              <w:szCs w:val="21"/>
                            </w:rPr>
                            <w:t>公益財団法人</w:t>
                          </w:r>
                          <w:r w:rsidRPr="00467F97">
                            <w:rPr>
                              <w:rFonts w:ascii="ＭＳ Ｐゴシック" w:eastAsia="ＭＳ Ｐゴシック" w:hAnsi="ＭＳ Ｐゴシック" w:hint="eastAsia"/>
                              <w:b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67F97">
                            <w:rPr>
                              <w:rFonts w:ascii="ＭＳ Ｐゴシック" w:eastAsia="ＭＳ Ｐゴシック" w:hAnsi="ＭＳ Ｐゴシック"/>
                              <w:b/>
                              <w:spacing w:val="-4"/>
                              <w:sz w:val="32"/>
                              <w:szCs w:val="32"/>
                            </w:rPr>
                            <w:t>埼玉県産業振興公社</w:t>
                          </w:r>
                        </w:p>
                        <w:p w:rsidR="00152448" w:rsidRPr="00467F97" w:rsidRDefault="00152448" w:rsidP="00152448">
                          <w:pPr>
                            <w:spacing w:line="420" w:lineRule="exact"/>
                            <w:jc w:val="right"/>
                            <w:rPr>
                              <w:rFonts w:ascii="Arial Black" w:eastAsia="HGSｺﾞｼｯｸM" w:hAnsi="Arial Black"/>
                              <w:b/>
                              <w:sz w:val="40"/>
                              <w:szCs w:val="40"/>
                            </w:rPr>
                          </w:pPr>
                          <w:r w:rsidRPr="00467F97">
                            <w:rPr>
                              <w:rFonts w:ascii="Arial Black" w:eastAsia="HGSｺﾞｼｯｸM" w:hAnsi="Arial Black"/>
                              <w:b/>
                              <w:sz w:val="40"/>
                              <w:szCs w:val="40"/>
                            </w:rPr>
                            <w:t>FAX</w:t>
                          </w:r>
                          <w:r w:rsidRPr="00467F97">
                            <w:rPr>
                              <w:rFonts w:ascii="ＭＳ Ｐゴシック" w:eastAsia="ＭＳ Ｐゴシック" w:hAnsi="ＭＳ Ｐゴシック"/>
                              <w:b/>
                              <w:sz w:val="40"/>
                              <w:szCs w:val="40"/>
                            </w:rPr>
                            <w:t>／</w:t>
                          </w:r>
                          <w:r w:rsidRPr="00467F97">
                            <w:rPr>
                              <w:rFonts w:ascii="Arial Black" w:eastAsia="HGSｺﾞｼｯｸM" w:hAnsi="Arial Black"/>
                              <w:b/>
                              <w:sz w:val="40"/>
                              <w:szCs w:val="40"/>
                            </w:rPr>
                            <w:t>048-645-3286</w:t>
                          </w:r>
                        </w:p>
                        <w:p w:rsidR="00152448" w:rsidRPr="00F45DC4" w:rsidRDefault="00152448" w:rsidP="00152448">
                          <w:pPr>
                            <w:wordWrap w:val="0"/>
                            <w:spacing w:line="240" w:lineRule="exact"/>
                            <w:ind w:right="210"/>
                            <w:jc w:val="right"/>
                            <w:rPr>
                              <w:rFonts w:asciiTheme="majorEastAsia" w:eastAsiaTheme="majorEastAsia" w:hAnsiTheme="majorEastAsia"/>
                              <w:szCs w:val="21"/>
                            </w:rPr>
                          </w:pPr>
                          <w:r w:rsidRPr="00F45DC4">
                            <w:rPr>
                              <w:rFonts w:asciiTheme="majorEastAsia" w:eastAsiaTheme="majorEastAsia" w:hAnsiTheme="majorEastAsia" w:hint="eastAsia"/>
                              <w:szCs w:val="21"/>
                            </w:rPr>
                            <w:t>番号のお間違えに御注意ください！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テキスト ボックス 38" o:spid="_x0000_s1030" type="#_x0000_t202" style="position:absolute;left:2191;width:13716;height:8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KcMIA&#10;AADbAAAADwAAAGRycy9kb3ducmV2LnhtbERPy2rCQBTdC/2H4Ra6EZ20kVBiJlL6gODGNhWyvWSu&#10;STRzJ2Smmv69sxBcHs4720ymF2caXWdZwfMyAkFcW91xo2D/+7V4BeE8ssbeMin4Jweb/GGWYart&#10;hX/oXPpGhBB2KSpovR9SKV3dkkG3tANx4A52NOgDHBupR7yEcNPLlyhKpMGOQ0OLA723VJ/KP6Pg&#10;dDQY63mx+/5sdLWvPrbVKkGlnh6ntzUIT5O/i2/uQiuIw9jwJf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pwwgAAANsAAAAPAAAAAAAAAAAAAAAAAJgCAABkcnMvZG93&#10;bnJldi54bWxQSwUGAAAAAAQABAD1AAAAhwMAAAAA&#10;" fillcolor="window" stroked="f" strokeweight=".5pt">
                    <v:textbox inset="1mm,1mm,2mm,1mm">
                      <w:txbxContent>
                        <w:p w:rsidR="00152448" w:rsidRPr="00634D03" w:rsidRDefault="00152448" w:rsidP="00152448">
                          <w:pPr>
                            <w:widowControl/>
                            <w:spacing w:after="200" w:line="980" w:lineRule="exact"/>
                            <w:jc w:val="center"/>
                            <w:rPr>
                              <w:rFonts w:ascii="Arial Black" w:eastAsia="SimSun" w:hAnsi="Arial Black"/>
                              <w:i/>
                              <w:color w:val="282E89"/>
                              <w:kern w:val="0"/>
                              <w:sz w:val="68"/>
                              <w:szCs w:val="68"/>
                            </w:rPr>
                          </w:pPr>
                          <w:r w:rsidRPr="00634D03">
                            <w:rPr>
                              <w:rFonts w:ascii="Arial Black" w:eastAsia="SimSun" w:hAnsi="Arial Black"/>
                              <w:i/>
                              <w:color w:val="282E89"/>
                              <w:kern w:val="0"/>
                              <w:sz w:val="68"/>
                              <w:szCs w:val="68"/>
                            </w:rPr>
                            <w:t>SIPC</w:t>
                          </w:r>
                        </w:p>
                        <w:p w:rsidR="00152448" w:rsidRDefault="00152448" w:rsidP="00152448"/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39" o:spid="_x0000_s1031" type="#_x0000_t93" style="position:absolute;left:28090;top:512;width:13680;height:6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a5sMA&#10;AADbAAAADwAAAGRycy9kb3ducmV2LnhtbESPQYvCMBSE78L+h/AWvGmqgmjXWMqygnu0FmRvj+bZ&#10;FpuX0sRa/fUbQfA4zMw3zCYZTCN66lxtWcFsGoEgLqyuuVSQH3eTFQjnkTU2lknBnRwk24/RBmNt&#10;b3ygPvOlCBB2MSqovG9jKV1RkUE3tS1x8M62M+iD7EqpO7wFuGnkPIqW0mDNYaHClr4rKi7Z1SiY&#10;0yI95Q/3k9+bv3KWXfvj77pXavw5pF8gPA3+HX6191rBYg3P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Oa5sMAAADbAAAADwAAAAAAAAAAAAAAAACYAgAAZHJzL2Rv&#10;d25yZXYueG1sUEsFBgAAAAAEAAQA9QAAAIgDAAAAAA==&#10;" adj="15699,3436" fillcolor="window" stroked="f" strokeweight="2pt">
                  <v:textbox inset="0,0,0,0">
                    <w:txbxContent>
                      <w:p w:rsidR="00152448" w:rsidRPr="001F1281" w:rsidRDefault="00152448" w:rsidP="0015244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  <w:szCs w:val="36"/>
                          </w:rPr>
                        </w:pPr>
                        <w:r w:rsidRPr="001F1281">
                          <w:rPr>
                            <w:rFonts w:ascii="ＭＳ Ｐゴシック" w:eastAsia="ＭＳ Ｐゴシック" w:hAnsi="ＭＳ Ｐゴシック" w:hint="eastAsia"/>
                            <w:b/>
                            <w:color w:val="282E89"/>
                            <w:sz w:val="36"/>
                            <w:szCs w:val="36"/>
                          </w:rPr>
                          <w:t>お申込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63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6A7EB" wp14:editId="57449579">
                <wp:simplePos x="0" y="0"/>
                <wp:positionH relativeFrom="column">
                  <wp:posOffset>-54610</wp:posOffset>
                </wp:positionH>
                <wp:positionV relativeFrom="paragraph">
                  <wp:posOffset>95250</wp:posOffset>
                </wp:positionV>
                <wp:extent cx="6591300" cy="762000"/>
                <wp:effectExtent l="0" t="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2448" w:rsidRPr="00854369" w:rsidRDefault="00152448" w:rsidP="001524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543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＜個人情報の取り扱い＞</w:t>
                            </w:r>
                          </w:p>
                          <w:p w:rsidR="00152448" w:rsidRPr="00854369" w:rsidRDefault="00152448" w:rsidP="0015244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543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当公社は個人情報を、以下の目的で使用し管理します。また、入手した情報は個人情報保護法等の法令に定めのある場合を除き、個人情報　　　</w:t>
                            </w:r>
                          </w:p>
                          <w:p w:rsidR="00152448" w:rsidRPr="00854369" w:rsidRDefault="00152448" w:rsidP="0015244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543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あらかじめご本人の同意を得ることなく、第三者に提供致しません。</w:t>
                            </w:r>
                          </w:p>
                          <w:p w:rsidR="00152448" w:rsidRPr="00854369" w:rsidRDefault="00152448" w:rsidP="0015244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543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・各種相談やお問い合わせに関する対応など　　　・公社が実施する各種調査の公表　　・研修やイベントなどに関する情報のご案内　　　　</w:t>
                            </w:r>
                          </w:p>
                          <w:p w:rsidR="00152448" w:rsidRPr="00854369" w:rsidRDefault="00152448" w:rsidP="0015244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543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公表する際は特定の個人を識別できないように配慮いたします。</w:t>
                            </w:r>
                          </w:p>
                          <w:p w:rsidR="00152448" w:rsidRPr="00F56464" w:rsidRDefault="00152448" w:rsidP="00152448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2" style="position:absolute;left:0;text-align:left;margin-left:-4.3pt;margin-top:7.5pt;width:519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" filled="f" strokecolor="windowText" strokeweight="1pt">
                <v:textbox>
                  <w:txbxContent>
                    <w:p w:rsidR="00152448" w:rsidRPr="00854369" w:rsidRDefault="00152448" w:rsidP="0015244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5436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＜個人情報の取り扱い＞</w:t>
                      </w:r>
                    </w:p>
                    <w:p w:rsidR="00152448" w:rsidRPr="00854369" w:rsidRDefault="00152448" w:rsidP="0015244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5436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当公社は個人情報を、以下の目的で使用し管理します。また、入手した情報は個人情報保護法等の法令に定めのある場合を除き、個人情報　　　</w:t>
                      </w:r>
                    </w:p>
                    <w:p w:rsidR="00152448" w:rsidRPr="00854369" w:rsidRDefault="00152448" w:rsidP="0015244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5436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あらかじめご本人の同意を得ることなく、第三者に提供致しません。</w:t>
                      </w:r>
                    </w:p>
                    <w:p w:rsidR="00152448" w:rsidRPr="00854369" w:rsidRDefault="00152448" w:rsidP="0015244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5436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・各種相談やお問い合わせに関する対応など　　　・公社が実施する各種調査の公表　　・研修やイベントなどに関する情報のご案内　　　　</w:t>
                      </w:r>
                    </w:p>
                    <w:p w:rsidR="00152448" w:rsidRPr="00854369" w:rsidRDefault="00152448" w:rsidP="0015244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5436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公表する際は特定の個人を識別できないように配慮いたします。</w:t>
                      </w:r>
                    </w:p>
                    <w:p w:rsidR="00152448" w:rsidRPr="00F56464" w:rsidRDefault="00152448" w:rsidP="00152448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A05A8" w:rsidSect="002A05A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2C" w:rsidRDefault="00833E2C" w:rsidP="00FB59B2">
      <w:r>
        <w:separator/>
      </w:r>
    </w:p>
  </w:endnote>
  <w:endnote w:type="continuationSeparator" w:id="0">
    <w:p w:rsidR="00833E2C" w:rsidRDefault="00833E2C" w:rsidP="00F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2C" w:rsidRDefault="00833E2C" w:rsidP="00FB59B2">
      <w:r>
        <w:separator/>
      </w:r>
    </w:p>
  </w:footnote>
  <w:footnote w:type="continuationSeparator" w:id="0">
    <w:p w:rsidR="00833E2C" w:rsidRDefault="00833E2C" w:rsidP="00FB5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r4D+H6IE2VshuqEbmiEoinQY61s=" w:salt="uKIdWuLfpUL3vtAt0vNjiw==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A8"/>
    <w:rsid w:val="00152448"/>
    <w:rsid w:val="002A05A8"/>
    <w:rsid w:val="003D478F"/>
    <w:rsid w:val="00575871"/>
    <w:rsid w:val="00745D5A"/>
    <w:rsid w:val="007D2269"/>
    <w:rsid w:val="00823687"/>
    <w:rsid w:val="00832533"/>
    <w:rsid w:val="00833E2C"/>
    <w:rsid w:val="00835DF5"/>
    <w:rsid w:val="009047C1"/>
    <w:rsid w:val="00AD0704"/>
    <w:rsid w:val="00E9475D"/>
    <w:rsid w:val="00FB1C0C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5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5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9B2"/>
  </w:style>
  <w:style w:type="paragraph" w:styleId="a8">
    <w:name w:val="footer"/>
    <w:basedOn w:val="a"/>
    <w:link w:val="a9"/>
    <w:uiPriority w:val="99"/>
    <w:unhideWhenUsed/>
    <w:rsid w:val="00FB59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5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5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9B2"/>
  </w:style>
  <w:style w:type="paragraph" w:styleId="a8">
    <w:name w:val="footer"/>
    <w:basedOn w:val="a"/>
    <w:link w:val="a9"/>
    <w:uiPriority w:val="99"/>
    <w:unhideWhenUsed/>
    <w:rsid w:val="00FB59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4B7E-EDCC-425F-8E02-EFE4429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勇太</dc:creator>
  <cp:lastModifiedBy>佐々木 勇太</cp:lastModifiedBy>
  <cp:revision>4</cp:revision>
  <cp:lastPrinted>2017-05-17T07:24:00Z</cp:lastPrinted>
  <dcterms:created xsi:type="dcterms:W3CDTF">2017-05-24T06:42:00Z</dcterms:created>
  <dcterms:modified xsi:type="dcterms:W3CDTF">2017-05-24T07:26:00Z</dcterms:modified>
</cp:coreProperties>
</file>